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Default="00470212" w:rsidP="009777FC">
      <w:pPr>
        <w:spacing w:after="0"/>
        <w:ind w:left="-567" w:right="-852" w:firstLine="0"/>
      </w:pPr>
    </w:p>
    <w:p w14:paraId="49376DD9" w14:textId="5935275D" w:rsidR="002C15A4" w:rsidRPr="00FE57C1" w:rsidRDefault="002C15A4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FE57C1">
        <w:rPr>
          <w:rFonts w:ascii="Arial" w:hAnsi="Arial" w:cs="Arial"/>
          <w:b/>
        </w:rPr>
        <w:t xml:space="preserve">PORTARIA Nº </w:t>
      </w:r>
      <w:r w:rsidR="001F11F6" w:rsidRPr="00FE57C1">
        <w:rPr>
          <w:rFonts w:ascii="Arial" w:hAnsi="Arial" w:cs="Arial"/>
          <w:b/>
        </w:rPr>
        <w:t>0</w:t>
      </w:r>
      <w:r w:rsidR="00C7502E">
        <w:rPr>
          <w:rFonts w:ascii="Arial" w:hAnsi="Arial" w:cs="Arial"/>
          <w:b/>
        </w:rPr>
        <w:t>14</w:t>
      </w:r>
      <w:r w:rsidR="00B32DCB" w:rsidRPr="00FE57C1">
        <w:rPr>
          <w:rFonts w:ascii="Arial" w:hAnsi="Arial" w:cs="Arial"/>
          <w:b/>
        </w:rPr>
        <w:t xml:space="preserve"> </w:t>
      </w:r>
      <w:r w:rsidR="00D62E9A" w:rsidRPr="00FE57C1">
        <w:rPr>
          <w:rFonts w:ascii="Arial" w:hAnsi="Arial" w:cs="Arial"/>
          <w:b/>
        </w:rPr>
        <w:t xml:space="preserve">DE </w:t>
      </w:r>
      <w:r w:rsidR="001F11F6" w:rsidRPr="00FE57C1">
        <w:rPr>
          <w:rFonts w:ascii="Arial" w:hAnsi="Arial" w:cs="Arial"/>
          <w:b/>
        </w:rPr>
        <w:t>0</w:t>
      </w:r>
      <w:r w:rsidR="00C7502E">
        <w:rPr>
          <w:rFonts w:ascii="Arial" w:hAnsi="Arial" w:cs="Arial"/>
          <w:b/>
        </w:rPr>
        <w:t>3</w:t>
      </w:r>
      <w:r w:rsidR="0024070E" w:rsidRPr="00FE57C1">
        <w:rPr>
          <w:rFonts w:ascii="Arial" w:hAnsi="Arial" w:cs="Arial"/>
          <w:b/>
        </w:rPr>
        <w:t xml:space="preserve"> </w:t>
      </w:r>
      <w:r w:rsidR="00C7502E">
        <w:rPr>
          <w:rFonts w:ascii="Arial" w:hAnsi="Arial" w:cs="Arial"/>
          <w:b/>
        </w:rPr>
        <w:t>FEVEREIRO</w:t>
      </w:r>
      <w:r w:rsidR="001F11F6" w:rsidRPr="00FE57C1">
        <w:rPr>
          <w:rFonts w:ascii="Arial" w:hAnsi="Arial" w:cs="Arial"/>
          <w:b/>
        </w:rPr>
        <w:t xml:space="preserve"> DE</w:t>
      </w:r>
      <w:r w:rsidR="007313FC" w:rsidRPr="00FE57C1">
        <w:rPr>
          <w:rFonts w:ascii="Arial" w:hAnsi="Arial" w:cs="Arial"/>
          <w:b/>
        </w:rPr>
        <w:t xml:space="preserve"> 202</w:t>
      </w:r>
      <w:r w:rsidR="001F11F6" w:rsidRPr="00FE57C1">
        <w:rPr>
          <w:rFonts w:ascii="Arial" w:hAnsi="Arial" w:cs="Arial"/>
          <w:b/>
        </w:rPr>
        <w:t>5</w:t>
      </w:r>
      <w:r w:rsidRPr="00FE57C1">
        <w:rPr>
          <w:rFonts w:ascii="Arial" w:hAnsi="Arial" w:cs="Arial"/>
          <w:b/>
        </w:rPr>
        <w:t xml:space="preserve">. </w:t>
      </w:r>
    </w:p>
    <w:p w14:paraId="6E7DF4AC" w14:textId="77777777" w:rsidR="00366D6D" w:rsidRPr="00FE57C1" w:rsidRDefault="00366D6D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</w:p>
    <w:p w14:paraId="71205854" w14:textId="77777777" w:rsidR="00366D6D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  <w:r w:rsidRPr="00FE57C1">
        <w:rPr>
          <w:rFonts w:ascii="Arial" w:hAnsi="Arial" w:cs="Arial"/>
        </w:rPr>
        <w:t xml:space="preserve">                                       </w:t>
      </w:r>
    </w:p>
    <w:p w14:paraId="00E97373" w14:textId="77777777" w:rsidR="002C15A4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  <w:sz w:val="20"/>
          <w:szCs w:val="20"/>
        </w:rPr>
      </w:pPr>
      <w:r w:rsidRPr="00FE57C1">
        <w:rPr>
          <w:rFonts w:ascii="Arial" w:hAnsi="Arial" w:cs="Arial"/>
        </w:rPr>
        <w:t xml:space="preserve">                         </w:t>
      </w:r>
    </w:p>
    <w:p w14:paraId="16FEA9AB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FE57C1">
        <w:rPr>
          <w:rFonts w:ascii="Arial" w:hAnsi="Arial" w:cs="Arial"/>
          <w:color w:val="000000"/>
        </w:rPr>
        <w:t xml:space="preserve">em exercício </w:t>
      </w:r>
      <w:r w:rsidRPr="00FE57C1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FE57C1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2F3F7D54" w:rsidR="001B45FC" w:rsidRPr="00FE57C1" w:rsidRDefault="009777FC" w:rsidP="00373AB7">
      <w:pPr>
        <w:pStyle w:val="NormalWeb"/>
        <w:tabs>
          <w:tab w:val="left" w:pos="426"/>
        </w:tabs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ART. 1º </w:t>
      </w:r>
      <w:r w:rsidR="001B45FC" w:rsidRPr="00FE57C1">
        <w:rPr>
          <w:rFonts w:ascii="Arial" w:hAnsi="Arial" w:cs="Arial"/>
          <w:color w:val="000000"/>
        </w:rPr>
        <w:t>-</w:t>
      </w:r>
      <w:r w:rsidR="00672514" w:rsidRPr="00FE57C1">
        <w:rPr>
          <w:rFonts w:ascii="Arial" w:hAnsi="Arial" w:cs="Arial"/>
          <w:color w:val="000000"/>
        </w:rPr>
        <w:t xml:space="preserve"> </w:t>
      </w:r>
      <w:r w:rsidR="001B45FC" w:rsidRPr="00FE57C1">
        <w:rPr>
          <w:rFonts w:ascii="Arial" w:hAnsi="Arial" w:cs="Arial"/>
          <w:color w:val="000000"/>
        </w:rPr>
        <w:t>Nomear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D85B6B" w:rsidRPr="00FE57C1">
        <w:rPr>
          <w:rFonts w:ascii="Arial" w:hAnsi="Arial" w:cs="Arial"/>
          <w:color w:val="000000"/>
        </w:rPr>
        <w:t>a</w:t>
      </w:r>
      <w:r w:rsidR="00FC459B" w:rsidRPr="00FE57C1">
        <w:rPr>
          <w:rFonts w:ascii="Arial" w:hAnsi="Arial" w:cs="Arial"/>
          <w:color w:val="000000"/>
        </w:rPr>
        <w:t xml:space="preserve"> Sr</w:t>
      </w:r>
      <w:r w:rsidR="00D85B6B" w:rsidRPr="00FE57C1">
        <w:rPr>
          <w:rFonts w:ascii="Arial" w:hAnsi="Arial" w:cs="Arial"/>
          <w:color w:val="000000"/>
        </w:rPr>
        <w:t>a</w:t>
      </w:r>
      <w:r w:rsidR="001B45FC" w:rsidRPr="00FE57C1">
        <w:rPr>
          <w:rFonts w:ascii="Arial" w:hAnsi="Arial" w:cs="Arial"/>
          <w:color w:val="000000"/>
        </w:rPr>
        <w:t>.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C7502E">
        <w:rPr>
          <w:rFonts w:ascii="Arial" w:hAnsi="Arial" w:cs="Arial"/>
          <w:b/>
          <w:color w:val="000000"/>
        </w:rPr>
        <w:t>LETICIA ANTUNES DE SOUZA</w:t>
      </w:r>
      <w:r w:rsidR="001B45FC" w:rsidRPr="00FE57C1">
        <w:rPr>
          <w:rFonts w:ascii="Arial" w:hAnsi="Arial" w:cs="Arial"/>
          <w:color w:val="000000"/>
        </w:rPr>
        <w:t>, brasileir</w:t>
      </w:r>
      <w:r w:rsidR="00D85B6B" w:rsidRPr="00FE57C1">
        <w:rPr>
          <w:rFonts w:ascii="Arial" w:hAnsi="Arial" w:cs="Arial"/>
          <w:color w:val="000000"/>
        </w:rPr>
        <w:t>a</w:t>
      </w:r>
      <w:r w:rsidR="00C148D2" w:rsidRPr="00FE57C1">
        <w:rPr>
          <w:rFonts w:ascii="Arial" w:hAnsi="Arial" w:cs="Arial"/>
          <w:color w:val="000000"/>
        </w:rPr>
        <w:t>,</w:t>
      </w:r>
      <w:r w:rsidR="00696B17" w:rsidRPr="00FE57C1">
        <w:rPr>
          <w:rFonts w:ascii="Arial" w:hAnsi="Arial" w:cs="Arial"/>
          <w:color w:val="000000"/>
        </w:rPr>
        <w:t xml:space="preserve"> </w:t>
      </w:r>
      <w:r w:rsidR="00C7502E">
        <w:rPr>
          <w:rFonts w:ascii="Arial" w:hAnsi="Arial" w:cs="Arial"/>
          <w:color w:val="000000"/>
        </w:rPr>
        <w:t>união estável</w:t>
      </w:r>
      <w:r w:rsidR="00C148D2" w:rsidRPr="00FE57C1">
        <w:rPr>
          <w:rFonts w:ascii="Arial" w:hAnsi="Arial" w:cs="Arial"/>
          <w:color w:val="000000"/>
        </w:rPr>
        <w:t>,</w:t>
      </w:r>
      <w:r w:rsidR="001F11F6" w:rsidRPr="00FE57C1">
        <w:rPr>
          <w:rFonts w:ascii="Arial" w:hAnsi="Arial" w:cs="Arial"/>
          <w:color w:val="000000"/>
        </w:rPr>
        <w:t xml:space="preserve"> ao Cargo</w:t>
      </w:r>
      <w:r w:rsidR="00FE57C1" w:rsidRPr="00FE57C1">
        <w:rPr>
          <w:rFonts w:ascii="Arial" w:hAnsi="Arial" w:cs="Arial"/>
          <w:color w:val="000000"/>
        </w:rPr>
        <w:t xml:space="preserve"> e suas atribuições de</w:t>
      </w:r>
      <w:r w:rsidR="001B45FC" w:rsidRPr="00FE57C1">
        <w:rPr>
          <w:rFonts w:ascii="Arial" w:hAnsi="Arial" w:cs="Arial"/>
          <w:color w:val="000000"/>
        </w:rPr>
        <w:t xml:space="preserve"> </w:t>
      </w:r>
      <w:r w:rsidR="00C7502E">
        <w:rPr>
          <w:rFonts w:ascii="Arial" w:hAnsi="Arial" w:cs="Arial"/>
          <w:b/>
          <w:color w:val="000000"/>
        </w:rPr>
        <w:t>SECRETÁRI</w:t>
      </w:r>
      <w:r w:rsidR="000C0E9E">
        <w:rPr>
          <w:rFonts w:ascii="Arial" w:hAnsi="Arial" w:cs="Arial"/>
          <w:b/>
          <w:color w:val="000000"/>
        </w:rPr>
        <w:t xml:space="preserve">O </w:t>
      </w:r>
      <w:r w:rsidR="00C7502E">
        <w:rPr>
          <w:rFonts w:ascii="Arial" w:hAnsi="Arial" w:cs="Arial"/>
          <w:b/>
          <w:color w:val="000000"/>
        </w:rPr>
        <w:t>LEGISLATIVO</w:t>
      </w:r>
      <w:r w:rsidR="002767F2" w:rsidRPr="00FE57C1">
        <w:rPr>
          <w:rFonts w:ascii="Arial" w:hAnsi="Arial" w:cs="Arial"/>
          <w:b/>
          <w:color w:val="000000"/>
        </w:rPr>
        <w:t xml:space="preserve">, </w:t>
      </w:r>
      <w:r w:rsidR="002767F2" w:rsidRPr="00FE57C1">
        <w:rPr>
          <w:rFonts w:ascii="Arial" w:hAnsi="Arial" w:cs="Arial"/>
          <w:bCs/>
          <w:color w:val="000000"/>
        </w:rPr>
        <w:t>da</w:t>
      </w:r>
      <w:r w:rsidR="001B45FC" w:rsidRPr="00FE57C1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FE57C1">
        <w:rPr>
          <w:rFonts w:ascii="Arial" w:hAnsi="Arial" w:cs="Arial"/>
          <w:color w:val="000000"/>
        </w:rPr>
        <w:t xml:space="preserve">Lei n° </w:t>
      </w:r>
      <w:r w:rsidR="00BB5A0E" w:rsidRPr="00FE57C1">
        <w:rPr>
          <w:rFonts w:ascii="Arial" w:hAnsi="Arial" w:cs="Arial"/>
          <w:color w:val="000000"/>
        </w:rPr>
        <w:t xml:space="preserve">469, </w:t>
      </w:r>
      <w:r w:rsidR="00824095" w:rsidRPr="00FE57C1">
        <w:rPr>
          <w:rFonts w:ascii="Arial" w:hAnsi="Arial" w:cs="Arial"/>
          <w:color w:val="000000"/>
        </w:rPr>
        <w:t>de 23 de maio de 2022</w:t>
      </w:r>
      <w:r w:rsidR="00672514" w:rsidRPr="00FE57C1">
        <w:rPr>
          <w:rFonts w:ascii="Arial" w:hAnsi="Arial" w:cs="Arial"/>
          <w:color w:val="000000"/>
        </w:rPr>
        <w:t>.</w:t>
      </w:r>
    </w:p>
    <w:p w14:paraId="7DC8C66D" w14:textId="2A42F619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 </w:t>
      </w:r>
      <w:r w:rsidR="009777FC" w:rsidRPr="00FE57C1">
        <w:rPr>
          <w:rFonts w:ascii="Arial" w:hAnsi="Arial" w:cs="Arial"/>
          <w:b/>
          <w:color w:val="000000"/>
        </w:rPr>
        <w:t>ART. 2º</w:t>
      </w:r>
      <w:r w:rsidR="009777FC" w:rsidRPr="00FE57C1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65E7E17D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</w:t>
      </w:r>
      <w:r w:rsidR="009777FC" w:rsidRPr="00FE57C1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70036030" w:rsidR="009777FC" w:rsidRPr="00FE57C1" w:rsidRDefault="00373AB7" w:rsidP="00373AB7">
      <w:pPr>
        <w:pStyle w:val="NormalWeb"/>
        <w:tabs>
          <w:tab w:val="left" w:pos="-567"/>
          <w:tab w:val="left" w:pos="-284"/>
          <w:tab w:val="left" w:pos="0"/>
          <w:tab w:val="left" w:pos="567"/>
        </w:tabs>
        <w:spacing w:before="0" w:beforeAutospacing="0" w:after="0" w:afterAutospacing="0" w:line="276" w:lineRule="auto"/>
        <w:ind w:left="-709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                </w:t>
      </w:r>
      <w:r w:rsidR="007313FC" w:rsidRPr="00FE57C1">
        <w:rPr>
          <w:rFonts w:ascii="Arial" w:hAnsi="Arial" w:cs="Arial"/>
          <w:color w:val="000000"/>
        </w:rPr>
        <w:t xml:space="preserve">GABINETE DA PRESIDÊNCIA DA </w:t>
      </w:r>
      <w:r w:rsidR="00BB08F3" w:rsidRPr="00FE57C1">
        <w:rPr>
          <w:rFonts w:ascii="Arial" w:hAnsi="Arial" w:cs="Arial"/>
          <w:color w:val="000000"/>
        </w:rPr>
        <w:t xml:space="preserve">CÂMARA MUNICIPAL DE APUÍ, EM </w:t>
      </w:r>
      <w:r w:rsidR="002767F2" w:rsidRPr="00FE57C1">
        <w:rPr>
          <w:rFonts w:ascii="Arial" w:hAnsi="Arial" w:cs="Arial"/>
          <w:color w:val="000000"/>
        </w:rPr>
        <w:t>0</w:t>
      </w:r>
      <w:r w:rsidR="001F08F1" w:rsidRPr="00FE57C1">
        <w:rPr>
          <w:rFonts w:ascii="Arial" w:hAnsi="Arial" w:cs="Arial"/>
          <w:color w:val="000000"/>
        </w:rPr>
        <w:t>3</w:t>
      </w:r>
      <w:r w:rsidR="007313FC" w:rsidRPr="00FE57C1">
        <w:rPr>
          <w:rFonts w:ascii="Arial" w:hAnsi="Arial" w:cs="Arial"/>
          <w:color w:val="000000"/>
        </w:rPr>
        <w:t xml:space="preserve"> </w:t>
      </w:r>
      <w:r w:rsidRPr="00FE57C1">
        <w:rPr>
          <w:rFonts w:ascii="Arial" w:hAnsi="Arial" w:cs="Arial"/>
          <w:color w:val="000000"/>
        </w:rPr>
        <w:t xml:space="preserve">DE              </w:t>
      </w:r>
      <w:r w:rsidR="000C0E9E">
        <w:rPr>
          <w:rFonts w:ascii="Arial" w:hAnsi="Arial" w:cs="Arial"/>
          <w:color w:val="000000"/>
        </w:rPr>
        <w:t>FEVEREIRO</w:t>
      </w:r>
      <w:r w:rsidR="007313FC" w:rsidRPr="00FE57C1">
        <w:rPr>
          <w:rFonts w:ascii="Arial" w:hAnsi="Arial" w:cs="Arial"/>
          <w:color w:val="000000"/>
        </w:rPr>
        <w:t xml:space="preserve"> DE 202</w:t>
      </w:r>
      <w:r w:rsidR="001F11F6" w:rsidRPr="00FE57C1">
        <w:rPr>
          <w:rFonts w:ascii="Arial" w:hAnsi="Arial" w:cs="Arial"/>
          <w:color w:val="000000"/>
        </w:rPr>
        <w:t>5</w:t>
      </w:r>
      <w:r w:rsidR="007313FC" w:rsidRPr="00FE57C1">
        <w:rPr>
          <w:rFonts w:ascii="Arial" w:hAnsi="Arial" w:cs="Arial"/>
          <w:color w:val="000000"/>
        </w:rPr>
        <w:t>.</w:t>
      </w:r>
    </w:p>
    <w:p w14:paraId="2875F59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FE57C1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FE57C1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7A127C1E" w:rsidR="009777FC" w:rsidRPr="00FE57C1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FE57C1">
        <w:rPr>
          <w:rFonts w:ascii="Arial" w:hAnsi="Arial" w:cs="Arial"/>
          <w:b/>
          <w:bCs/>
          <w:color w:val="000000"/>
        </w:rPr>
        <w:t>VER</w:t>
      </w:r>
      <w:r w:rsidR="009777FC" w:rsidRPr="00FE57C1">
        <w:rPr>
          <w:rFonts w:ascii="Arial" w:hAnsi="Arial" w:cs="Arial"/>
          <w:b/>
          <w:bCs/>
          <w:color w:val="000000"/>
        </w:rPr>
        <w:t xml:space="preserve">. </w:t>
      </w:r>
      <w:r w:rsidR="001F11F6" w:rsidRPr="00FE57C1">
        <w:rPr>
          <w:rFonts w:ascii="Arial" w:hAnsi="Arial" w:cs="Arial"/>
          <w:b/>
          <w:bCs/>
          <w:color w:val="000000"/>
        </w:rPr>
        <w:t>BRUNO JOSÉ DE MORAIS</w:t>
      </w:r>
    </w:p>
    <w:p w14:paraId="6371D29B" w14:textId="6EE032CB" w:rsidR="009777FC" w:rsidRPr="00FE57C1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FE57C1">
        <w:rPr>
          <w:rFonts w:ascii="Arial" w:hAnsi="Arial" w:cs="Arial"/>
        </w:rPr>
        <w:t>Presidente</w:t>
      </w:r>
      <w:r w:rsidR="00BB08F3" w:rsidRPr="00FE57C1">
        <w:rPr>
          <w:rFonts w:ascii="Arial" w:hAnsi="Arial" w:cs="Arial"/>
        </w:rPr>
        <w:t xml:space="preserve"> </w:t>
      </w:r>
      <w:r w:rsidR="005A4F61" w:rsidRPr="00FE57C1">
        <w:rPr>
          <w:rFonts w:ascii="Arial" w:hAnsi="Arial" w:cs="Arial"/>
        </w:rPr>
        <w:t>da Câmara</w:t>
      </w:r>
      <w:r w:rsidR="009777FC" w:rsidRPr="00FE57C1">
        <w:rPr>
          <w:rFonts w:ascii="Arial" w:hAnsi="Arial" w:cs="Arial"/>
        </w:rPr>
        <w:t xml:space="preserve"> Municipal de Apuí (AM), </w:t>
      </w:r>
    </w:p>
    <w:sectPr w:rsidR="009777FC" w:rsidRPr="00FE57C1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47C5" w14:textId="77777777" w:rsidR="00BA1DE5" w:rsidRDefault="00BA1DE5">
      <w:pPr>
        <w:spacing w:after="0" w:line="240" w:lineRule="auto"/>
      </w:pPr>
      <w:r>
        <w:separator/>
      </w:r>
    </w:p>
  </w:endnote>
  <w:endnote w:type="continuationSeparator" w:id="0">
    <w:p w14:paraId="372F39A5" w14:textId="77777777" w:rsidR="00BA1DE5" w:rsidRDefault="00BA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81F0" w14:textId="77777777" w:rsidR="00BA1DE5" w:rsidRDefault="00BA1DE5">
      <w:pPr>
        <w:spacing w:after="0" w:line="240" w:lineRule="auto"/>
      </w:pPr>
      <w:r>
        <w:separator/>
      </w:r>
    </w:p>
  </w:footnote>
  <w:footnote w:type="continuationSeparator" w:id="0">
    <w:p w14:paraId="0027871E" w14:textId="77777777" w:rsidR="00BA1DE5" w:rsidRDefault="00BA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00073516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0E9E"/>
    <w:rsid w:val="000C6337"/>
    <w:rsid w:val="000D5A96"/>
    <w:rsid w:val="000E3793"/>
    <w:rsid w:val="000E5128"/>
    <w:rsid w:val="00105658"/>
    <w:rsid w:val="001161DA"/>
    <w:rsid w:val="001207E3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F08F1"/>
    <w:rsid w:val="001F11F6"/>
    <w:rsid w:val="00200352"/>
    <w:rsid w:val="0020387C"/>
    <w:rsid w:val="002315BB"/>
    <w:rsid w:val="00234C2E"/>
    <w:rsid w:val="0024070E"/>
    <w:rsid w:val="00244251"/>
    <w:rsid w:val="0026574A"/>
    <w:rsid w:val="002744B8"/>
    <w:rsid w:val="002767F2"/>
    <w:rsid w:val="0028046C"/>
    <w:rsid w:val="00286E6A"/>
    <w:rsid w:val="002941E2"/>
    <w:rsid w:val="002A606D"/>
    <w:rsid w:val="002B4674"/>
    <w:rsid w:val="002B5633"/>
    <w:rsid w:val="002C15A4"/>
    <w:rsid w:val="002E4F68"/>
    <w:rsid w:val="003047C9"/>
    <w:rsid w:val="00322ECA"/>
    <w:rsid w:val="00337185"/>
    <w:rsid w:val="0035446D"/>
    <w:rsid w:val="003654EB"/>
    <w:rsid w:val="00366D6D"/>
    <w:rsid w:val="003712F0"/>
    <w:rsid w:val="00373AB7"/>
    <w:rsid w:val="00376AE5"/>
    <w:rsid w:val="00393DDC"/>
    <w:rsid w:val="003A58B2"/>
    <w:rsid w:val="003B21E7"/>
    <w:rsid w:val="003B5213"/>
    <w:rsid w:val="003B77F8"/>
    <w:rsid w:val="003C26F1"/>
    <w:rsid w:val="003C580C"/>
    <w:rsid w:val="003D2B65"/>
    <w:rsid w:val="00424C3B"/>
    <w:rsid w:val="00425A2E"/>
    <w:rsid w:val="004267EA"/>
    <w:rsid w:val="0044167B"/>
    <w:rsid w:val="00445B37"/>
    <w:rsid w:val="004501EC"/>
    <w:rsid w:val="004543E6"/>
    <w:rsid w:val="00457AFC"/>
    <w:rsid w:val="00470212"/>
    <w:rsid w:val="00470799"/>
    <w:rsid w:val="004952D8"/>
    <w:rsid w:val="004A0238"/>
    <w:rsid w:val="004A39AC"/>
    <w:rsid w:val="004A4CEC"/>
    <w:rsid w:val="004B27C4"/>
    <w:rsid w:val="004E2DA3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D2215"/>
    <w:rsid w:val="005E1EB1"/>
    <w:rsid w:val="005E78C7"/>
    <w:rsid w:val="005F4B5C"/>
    <w:rsid w:val="006020B1"/>
    <w:rsid w:val="00607C73"/>
    <w:rsid w:val="00612D81"/>
    <w:rsid w:val="00615DFA"/>
    <w:rsid w:val="006210B6"/>
    <w:rsid w:val="006273E3"/>
    <w:rsid w:val="00634BB4"/>
    <w:rsid w:val="006362CA"/>
    <w:rsid w:val="00640383"/>
    <w:rsid w:val="006578AA"/>
    <w:rsid w:val="00672514"/>
    <w:rsid w:val="00694EA0"/>
    <w:rsid w:val="00696B17"/>
    <w:rsid w:val="0069728D"/>
    <w:rsid w:val="006A2BDE"/>
    <w:rsid w:val="006D01E1"/>
    <w:rsid w:val="006E0412"/>
    <w:rsid w:val="006F6ECF"/>
    <w:rsid w:val="007140E5"/>
    <w:rsid w:val="007313FC"/>
    <w:rsid w:val="00731851"/>
    <w:rsid w:val="00741D67"/>
    <w:rsid w:val="00767EE1"/>
    <w:rsid w:val="007735C8"/>
    <w:rsid w:val="007910BE"/>
    <w:rsid w:val="00791FE0"/>
    <w:rsid w:val="007B240F"/>
    <w:rsid w:val="007C218F"/>
    <w:rsid w:val="007D3DCA"/>
    <w:rsid w:val="007D6F4A"/>
    <w:rsid w:val="00803803"/>
    <w:rsid w:val="0080575B"/>
    <w:rsid w:val="008175A5"/>
    <w:rsid w:val="00824095"/>
    <w:rsid w:val="008245BA"/>
    <w:rsid w:val="008311D9"/>
    <w:rsid w:val="008375CD"/>
    <w:rsid w:val="00883D55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41A2A"/>
    <w:rsid w:val="0095155B"/>
    <w:rsid w:val="00955956"/>
    <w:rsid w:val="00956733"/>
    <w:rsid w:val="009777FC"/>
    <w:rsid w:val="00993096"/>
    <w:rsid w:val="00997568"/>
    <w:rsid w:val="009A2AD9"/>
    <w:rsid w:val="009B39C5"/>
    <w:rsid w:val="009C5CF9"/>
    <w:rsid w:val="009E03A8"/>
    <w:rsid w:val="00A11E46"/>
    <w:rsid w:val="00A13FA4"/>
    <w:rsid w:val="00A210E6"/>
    <w:rsid w:val="00A41D44"/>
    <w:rsid w:val="00A61092"/>
    <w:rsid w:val="00A74F9A"/>
    <w:rsid w:val="00A80873"/>
    <w:rsid w:val="00A96A2E"/>
    <w:rsid w:val="00AA2F5B"/>
    <w:rsid w:val="00AB311B"/>
    <w:rsid w:val="00AC4672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600AC"/>
    <w:rsid w:val="00B61009"/>
    <w:rsid w:val="00B87043"/>
    <w:rsid w:val="00B90E86"/>
    <w:rsid w:val="00B95876"/>
    <w:rsid w:val="00BA08EB"/>
    <w:rsid w:val="00BA1DE5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148D2"/>
    <w:rsid w:val="00C21869"/>
    <w:rsid w:val="00C33C92"/>
    <w:rsid w:val="00C414D6"/>
    <w:rsid w:val="00C441F7"/>
    <w:rsid w:val="00C52978"/>
    <w:rsid w:val="00C56BAD"/>
    <w:rsid w:val="00C5724C"/>
    <w:rsid w:val="00C7502E"/>
    <w:rsid w:val="00C82612"/>
    <w:rsid w:val="00C87427"/>
    <w:rsid w:val="00CD0F14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7DC7"/>
    <w:rsid w:val="00DB635F"/>
    <w:rsid w:val="00DC6825"/>
    <w:rsid w:val="00DC68DA"/>
    <w:rsid w:val="00DC7C21"/>
    <w:rsid w:val="00DF05CA"/>
    <w:rsid w:val="00DF0E11"/>
    <w:rsid w:val="00DF2445"/>
    <w:rsid w:val="00E050F5"/>
    <w:rsid w:val="00E20281"/>
    <w:rsid w:val="00E237C4"/>
    <w:rsid w:val="00E326E0"/>
    <w:rsid w:val="00E4208C"/>
    <w:rsid w:val="00E538AF"/>
    <w:rsid w:val="00E53D00"/>
    <w:rsid w:val="00E60C8B"/>
    <w:rsid w:val="00E6271E"/>
    <w:rsid w:val="00E6295F"/>
    <w:rsid w:val="00EA60B3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459B"/>
    <w:rsid w:val="00FD1297"/>
    <w:rsid w:val="00FE1F7E"/>
    <w:rsid w:val="00FE308D"/>
    <w:rsid w:val="00FE57C1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2</cp:revision>
  <cp:lastPrinted>2025-02-03T11:38:00Z</cp:lastPrinted>
  <dcterms:created xsi:type="dcterms:W3CDTF">2025-02-03T11:39:00Z</dcterms:created>
  <dcterms:modified xsi:type="dcterms:W3CDTF">2025-02-03T11:39:00Z</dcterms:modified>
</cp:coreProperties>
</file>